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2D" w:rsidRDefault="00D4562D" w:rsidP="00605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246307" w:rsidRPr="0060541F" w:rsidRDefault="00F4201A" w:rsidP="00605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A66FB">
        <w:rPr>
          <w:rFonts w:ascii="Times New Roman" w:hAnsi="Times New Roman" w:cs="Times New Roman"/>
          <w:sz w:val="24"/>
          <w:szCs w:val="24"/>
          <w:highlight w:val="cyan"/>
        </w:rPr>
        <w:t>Городской образовательный туристско-краеведческий прое</w:t>
      </w:r>
      <w:r w:rsidR="00D45E3C">
        <w:rPr>
          <w:rFonts w:ascii="Times New Roman" w:hAnsi="Times New Roman" w:cs="Times New Roman"/>
          <w:sz w:val="24"/>
          <w:szCs w:val="24"/>
          <w:highlight w:val="cyan"/>
        </w:rPr>
        <w:t>кт «Моя Малая Родина», 3 этап 14</w:t>
      </w:r>
      <w:r w:rsidR="006A6402">
        <w:rPr>
          <w:rFonts w:ascii="Times New Roman" w:hAnsi="Times New Roman" w:cs="Times New Roman"/>
          <w:sz w:val="24"/>
          <w:szCs w:val="24"/>
          <w:highlight w:val="cyan"/>
        </w:rPr>
        <w:t>.04</w:t>
      </w:r>
      <w:r w:rsidR="00846837" w:rsidRPr="009A66FB">
        <w:rPr>
          <w:rFonts w:ascii="Times New Roman" w:hAnsi="Times New Roman" w:cs="Times New Roman"/>
          <w:sz w:val="24"/>
          <w:szCs w:val="24"/>
          <w:highlight w:val="cyan"/>
        </w:rPr>
        <w:t>.202</w:t>
      </w:r>
      <w:r w:rsidR="00D45E3C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г.</w:t>
      </w:r>
      <w:r w:rsidR="0060541F">
        <w:rPr>
          <w:rFonts w:ascii="Times New Roman" w:hAnsi="Times New Roman" w:cs="Times New Roman"/>
          <w:sz w:val="24"/>
          <w:szCs w:val="24"/>
          <w:highlight w:val="cyan"/>
        </w:rPr>
        <w:t xml:space="preserve">       Мл</w:t>
      </w:r>
      <w:proofErr w:type="gramStart"/>
      <w:r w:rsidR="0060541F">
        <w:rPr>
          <w:rFonts w:ascii="Times New Roman" w:hAnsi="Times New Roman" w:cs="Times New Roman"/>
          <w:sz w:val="24"/>
          <w:szCs w:val="24"/>
          <w:highlight w:val="cyan"/>
        </w:rPr>
        <w:t>.</w:t>
      </w:r>
      <w:proofErr w:type="gramEnd"/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gramStart"/>
      <w:r w:rsidRPr="009A66FB">
        <w:rPr>
          <w:rFonts w:ascii="Times New Roman" w:hAnsi="Times New Roman" w:cs="Times New Roman"/>
          <w:sz w:val="24"/>
          <w:szCs w:val="24"/>
          <w:highlight w:val="cyan"/>
        </w:rPr>
        <w:t>г</w:t>
      </w:r>
      <w:proofErr w:type="gramEnd"/>
      <w:r w:rsidRPr="009A66FB">
        <w:rPr>
          <w:rFonts w:ascii="Times New Roman" w:hAnsi="Times New Roman" w:cs="Times New Roman"/>
          <w:sz w:val="24"/>
          <w:szCs w:val="24"/>
          <w:highlight w:val="cyan"/>
        </w:rPr>
        <w:t>руппа (1-4 класс)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559"/>
        <w:gridCol w:w="1559"/>
        <w:gridCol w:w="1276"/>
        <w:gridCol w:w="1134"/>
        <w:gridCol w:w="1417"/>
        <w:gridCol w:w="1418"/>
      </w:tblGrid>
      <w:tr w:rsidR="0060541F" w:rsidTr="002F7055">
        <w:trPr>
          <w:trHeight w:val="684"/>
        </w:trPr>
        <w:tc>
          <w:tcPr>
            <w:tcW w:w="568" w:type="dxa"/>
            <w:vMerge w:val="restart"/>
          </w:tcPr>
          <w:p w:rsidR="0060541F" w:rsidRPr="000F242D" w:rsidRDefault="0060541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541F" w:rsidRPr="000F242D" w:rsidRDefault="0060541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1F" w:rsidRPr="000F242D" w:rsidRDefault="0060541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1F" w:rsidRPr="000F242D" w:rsidRDefault="0060541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60541F" w:rsidRPr="000F242D" w:rsidRDefault="0060541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3118" w:type="dxa"/>
            <w:gridSpan w:val="2"/>
          </w:tcPr>
          <w:p w:rsidR="0060541F" w:rsidRPr="000F242D" w:rsidRDefault="0060541F" w:rsidP="002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эф.2)</w:t>
            </w:r>
          </w:p>
        </w:tc>
        <w:tc>
          <w:tcPr>
            <w:tcW w:w="2410" w:type="dxa"/>
            <w:gridSpan w:val="2"/>
          </w:tcPr>
          <w:p w:rsidR="0060541F" w:rsidRDefault="0060541F" w:rsidP="002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437CA6" w:rsidRDefault="0060541F" w:rsidP="002F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 w:rsidR="00437CA6">
              <w:rPr>
                <w:rFonts w:ascii="Times New Roman" w:hAnsi="Times New Roman" w:cs="Times New Roman"/>
                <w:sz w:val="24"/>
                <w:szCs w:val="24"/>
              </w:rPr>
              <w:t xml:space="preserve"> - видеоролик </w:t>
            </w:r>
          </w:p>
          <w:p w:rsidR="0060541F" w:rsidRPr="000F242D" w:rsidRDefault="00D45E3C" w:rsidP="00D4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  <w:vMerge w:val="restart"/>
          </w:tcPr>
          <w:p w:rsidR="0060541F" w:rsidRPr="000F242D" w:rsidRDefault="0060541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vMerge w:val="restart"/>
          </w:tcPr>
          <w:p w:rsidR="0060541F" w:rsidRPr="000F242D" w:rsidRDefault="0060541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005FDF" w:rsidTr="00005FDF">
        <w:trPr>
          <w:trHeight w:val="444"/>
        </w:trPr>
        <w:tc>
          <w:tcPr>
            <w:tcW w:w="568" w:type="dxa"/>
            <w:vMerge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5FDF" w:rsidRPr="000F242D" w:rsidRDefault="00005FD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05FDF" w:rsidRDefault="00005FDF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51 4В, 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05FDF" w:rsidRPr="00A770F8" w:rsidRDefault="00005FDF" w:rsidP="00A770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чух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алерьевна, </w:t>
            </w:r>
            <w:proofErr w:type="spellStart"/>
            <w:r>
              <w:rPr>
                <w:rFonts w:ascii="Times New Roman" w:hAnsi="Times New Roman" w:cs="Times New Roman"/>
              </w:rPr>
              <w:t>Си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05FDF" w:rsidRPr="00B02B78" w:rsidRDefault="00CD1120" w:rsidP="00707B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</w:tcPr>
          <w:p w:rsidR="00005FDF" w:rsidRPr="00B078F7" w:rsidRDefault="008D6BFB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05FDF" w:rsidRDefault="00005FDF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4 им. Героя Сов. Союза И.С. Хоменко 2Б                               </w:t>
            </w:r>
          </w:p>
          <w:p w:rsidR="00005FDF" w:rsidRDefault="00005FDF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FDF" w:rsidRPr="00A770F8" w:rsidRDefault="00005FDF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Ольга Викторовна, Нефедова Раиса Яковл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05FDF" w:rsidRPr="00B02B78" w:rsidRDefault="00CD1120" w:rsidP="00707B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</w:tcPr>
          <w:p w:rsidR="00005FDF" w:rsidRPr="00B078F7" w:rsidRDefault="008D6BFB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A770F8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5  3Б</w:t>
            </w:r>
          </w:p>
          <w:p w:rsidR="00005FDF" w:rsidRPr="00B078F7" w:rsidRDefault="00005FD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лешова Юлия Рудольфо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2B78" w:rsidRDefault="00CD1120" w:rsidP="00707B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005FDF" w:rsidRPr="00B078F7" w:rsidRDefault="00F44263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05FDF" w:rsidRDefault="00005FDF" w:rsidP="00A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5  3А</w:t>
            </w:r>
          </w:p>
          <w:p w:rsidR="00005FDF" w:rsidRPr="00B078F7" w:rsidRDefault="00005FDF" w:rsidP="00A7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Егоро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05FDF" w:rsidRPr="00B078F7" w:rsidRDefault="008D6BFB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22  3Б, 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F44A78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нова Наталья Александровна, Киле Евгения Алексе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05FDF" w:rsidRPr="00B078F7" w:rsidRDefault="008D6BFB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7 им. Героя Сов. Союза В. В. Орехова  4А</w:t>
            </w:r>
          </w:p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F44A78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Ольга Александровна, Нефедова Раиса Яковл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05FDF" w:rsidRPr="00B078F7" w:rsidRDefault="008D6BFB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4 им.</w:t>
            </w:r>
            <w:r w:rsidRPr="002D5350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2D5350">
              <w:rPr>
                <w:rFonts w:ascii="Times New Roman" w:hAnsi="Times New Roman" w:cs="Times New Roman"/>
              </w:rPr>
              <w:t xml:space="preserve"> Союза И.С. Хоменко</w:t>
            </w:r>
            <w:r>
              <w:rPr>
                <w:rFonts w:ascii="Times New Roman" w:hAnsi="Times New Roman" w:cs="Times New Roman"/>
              </w:rPr>
              <w:t xml:space="preserve"> 2А</w:t>
            </w:r>
            <w:r w:rsidRPr="002D5350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FDF" w:rsidRPr="00F44A78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именко Вера Ивановна, </w:t>
            </w:r>
            <w:r w:rsidRPr="00967339">
              <w:rPr>
                <w:rFonts w:ascii="Times New Roman" w:hAnsi="Times New Roman" w:cs="Times New Roman"/>
              </w:rPr>
              <w:t>Нефедова Раиса Яковл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05FDF" w:rsidRPr="00B078F7" w:rsidRDefault="00F44263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5  3А-Б</w:t>
            </w:r>
          </w:p>
          <w:p w:rsidR="00005FDF" w:rsidRPr="00B078F7" w:rsidRDefault="00005FD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сипова Екатерина Виталь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05FDF" w:rsidRPr="00B078F7" w:rsidRDefault="008D6BFB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005FDF" w:rsidRPr="00E22D58" w:rsidRDefault="00005FDF" w:rsidP="00F44A78">
            <w:pPr>
              <w:rPr>
                <w:rFonts w:ascii="Times New Roman" w:hAnsi="Times New Roman" w:cs="Times New Roman"/>
              </w:rPr>
            </w:pPr>
            <w:r w:rsidRPr="00E22D58">
              <w:rPr>
                <w:rFonts w:ascii="Times New Roman" w:hAnsi="Times New Roman" w:cs="Times New Roman"/>
              </w:rPr>
              <w:t>МОУ СОШ № 4 им</w:t>
            </w:r>
            <w:r>
              <w:rPr>
                <w:rFonts w:ascii="Times New Roman" w:hAnsi="Times New Roman" w:cs="Times New Roman"/>
              </w:rPr>
              <w:t>.</w:t>
            </w:r>
            <w:r w:rsidRPr="00E22D58">
              <w:rPr>
                <w:rFonts w:ascii="Times New Roman" w:hAnsi="Times New Roman" w:cs="Times New Roman"/>
              </w:rPr>
              <w:t xml:space="preserve"> Героя </w:t>
            </w:r>
            <w:proofErr w:type="spellStart"/>
            <w:r w:rsidRPr="00E22D58">
              <w:rPr>
                <w:rFonts w:ascii="Times New Roman" w:hAnsi="Times New Roman" w:cs="Times New Roman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22D58">
              <w:rPr>
                <w:rFonts w:ascii="Times New Roman" w:hAnsi="Times New Roman" w:cs="Times New Roman"/>
              </w:rPr>
              <w:t>С</w:t>
            </w:r>
            <w:proofErr w:type="gramEnd"/>
            <w:r w:rsidRPr="00E22D58">
              <w:rPr>
                <w:rFonts w:ascii="Times New Roman" w:hAnsi="Times New Roman" w:cs="Times New Roman"/>
              </w:rPr>
              <w:t>оюза</w:t>
            </w:r>
            <w:proofErr w:type="spellEnd"/>
            <w:r w:rsidRPr="00E22D58">
              <w:rPr>
                <w:rFonts w:ascii="Times New Roman" w:hAnsi="Times New Roman" w:cs="Times New Roman"/>
              </w:rPr>
              <w:t xml:space="preserve"> И.С. Хоменко </w:t>
            </w:r>
            <w:r>
              <w:rPr>
                <w:rFonts w:ascii="Times New Roman" w:hAnsi="Times New Roman" w:cs="Times New Roman"/>
              </w:rPr>
              <w:t>4Г</w:t>
            </w:r>
            <w:r w:rsidRPr="00E22D58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 w:rsidRPr="00E22D58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E22D58"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F44A78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щерякова Ольга Викторовна, </w:t>
            </w:r>
            <w:r w:rsidRPr="009B4C91">
              <w:rPr>
                <w:rFonts w:ascii="Times New Roman" w:hAnsi="Times New Roman" w:cs="Times New Roman"/>
              </w:rPr>
              <w:t>Нефедова Раиса Яковл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05FDF" w:rsidRPr="00B02B78" w:rsidRDefault="00CD1120" w:rsidP="00707B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</w:tcPr>
          <w:p w:rsidR="00005FDF" w:rsidRPr="00B078F7" w:rsidRDefault="00F44263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1   3Б</w:t>
            </w:r>
          </w:p>
          <w:p w:rsidR="00005FDF" w:rsidRPr="00B078F7" w:rsidRDefault="00005FD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2B78" w:rsidRDefault="00CD1120" w:rsidP="00707B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:rsidR="00005FDF" w:rsidRPr="00B078F7" w:rsidRDefault="00F44263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005FDF" w:rsidRDefault="00005FDF" w:rsidP="00F44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4   2-4</w:t>
            </w:r>
          </w:p>
          <w:p w:rsidR="00005FDF" w:rsidRPr="00B078F7" w:rsidRDefault="00005FD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мова Елена Василь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05FDF" w:rsidRPr="00B078F7" w:rsidRDefault="00F44263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005FDF" w:rsidRDefault="00005FDF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6  3В</w:t>
            </w:r>
          </w:p>
          <w:p w:rsidR="00005FDF" w:rsidRPr="00B078F7" w:rsidRDefault="00005FD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ева Александра Игоревна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05FDF" w:rsidRPr="00B078F7" w:rsidRDefault="008D6BFB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Pr="00A7548B" w:rsidRDefault="00005FDF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ЦО им. Героя Сов. Союза А. П. Маресьева Открытие 3Б      </w:t>
            </w:r>
            <w:proofErr w:type="spellStart"/>
            <w:r>
              <w:rPr>
                <w:rFonts w:ascii="Times New Roman" w:hAnsi="Times New Roman" w:cs="Times New Roman"/>
              </w:rPr>
              <w:t>Тул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Борисовна, Проценко Мария Павловна               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CD1120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:rsidR="00005FDF" w:rsidRPr="00B078F7" w:rsidRDefault="00F44263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78F7" w:rsidRDefault="0024301A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</w:tbl>
    <w:p w:rsidR="00246307" w:rsidRDefault="00246307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62D" w:rsidRPr="0060541F" w:rsidRDefault="00D4562D" w:rsidP="00D456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A66FB">
        <w:rPr>
          <w:rFonts w:ascii="Times New Roman" w:hAnsi="Times New Roman" w:cs="Times New Roman"/>
          <w:sz w:val="24"/>
          <w:szCs w:val="24"/>
          <w:highlight w:val="cyan"/>
        </w:rPr>
        <w:t>Городской образовательный туристско-краеведческий прое</w:t>
      </w:r>
      <w:r>
        <w:rPr>
          <w:rFonts w:ascii="Times New Roman" w:hAnsi="Times New Roman" w:cs="Times New Roman"/>
          <w:sz w:val="24"/>
          <w:szCs w:val="24"/>
          <w:highlight w:val="cyan"/>
        </w:rPr>
        <w:t>кт «Моя Малая Родина», 3 этап 14.04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>.202</w:t>
      </w:r>
      <w:r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г.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      Сред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>руппа (5-7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класс)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559"/>
        <w:gridCol w:w="1559"/>
        <w:gridCol w:w="1165"/>
        <w:gridCol w:w="1245"/>
        <w:gridCol w:w="1417"/>
        <w:gridCol w:w="1418"/>
      </w:tblGrid>
      <w:tr w:rsidR="00D4562D" w:rsidTr="001E54B2">
        <w:trPr>
          <w:trHeight w:val="684"/>
        </w:trPr>
        <w:tc>
          <w:tcPr>
            <w:tcW w:w="568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3118" w:type="dxa"/>
            <w:gridSpan w:val="2"/>
          </w:tcPr>
          <w:p w:rsidR="00D4562D" w:rsidRPr="000F242D" w:rsidRDefault="00D4562D" w:rsidP="001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эф.2)</w:t>
            </w:r>
          </w:p>
        </w:tc>
        <w:tc>
          <w:tcPr>
            <w:tcW w:w="2410" w:type="dxa"/>
            <w:gridSpan w:val="2"/>
          </w:tcPr>
          <w:p w:rsidR="00D4562D" w:rsidRDefault="00D4562D" w:rsidP="001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D456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  - видеоролик </w:t>
            </w: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005FDF" w:rsidTr="00005FDF">
        <w:trPr>
          <w:trHeight w:val="444"/>
        </w:trPr>
        <w:tc>
          <w:tcPr>
            <w:tcW w:w="568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5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45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05FDF" w:rsidRDefault="00005FDF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Детский дом № 10   5-7кл.</w:t>
            </w:r>
          </w:p>
          <w:p w:rsidR="00005FDF" w:rsidRPr="00A7548B" w:rsidRDefault="00005FDF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гина Марина Петровна, Шипулина Наталья Александро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005FDF" w:rsidRPr="00B078F7" w:rsidRDefault="00CD112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5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05FDF" w:rsidRDefault="00005FDF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9  7А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65" w:type="dxa"/>
          </w:tcPr>
          <w:p w:rsidR="00005FDF" w:rsidRPr="00B078F7" w:rsidRDefault="00A73D52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5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05FDF" w:rsidRDefault="00005FDF" w:rsidP="00A7548B">
            <w:pPr>
              <w:rPr>
                <w:rFonts w:ascii="Times New Roman" w:hAnsi="Times New Roman" w:cs="Times New Roman"/>
              </w:rPr>
            </w:pPr>
            <w:r w:rsidRPr="00F863DC">
              <w:rPr>
                <w:rFonts w:ascii="Times New Roman" w:hAnsi="Times New Roman" w:cs="Times New Roman"/>
              </w:rPr>
              <w:t xml:space="preserve">МОУ СОШ № 22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F863D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63DC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F863DC"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A7548B" w:rsidRDefault="00005FDF" w:rsidP="00A7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фман Марина Владимиро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</w:tcPr>
          <w:p w:rsidR="00005FDF" w:rsidRPr="00B078F7" w:rsidRDefault="00A73D52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5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05FDF" w:rsidRDefault="00005FDF" w:rsidP="00A7548B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F863DC">
              <w:rPr>
                <w:rFonts w:ascii="Times New Roman" w:hAnsi="Times New Roman" w:cs="Times New Roman"/>
              </w:rPr>
              <w:t xml:space="preserve">МОУ СОШ № 22 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F863D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63DC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F863DC"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A7548B" w:rsidRDefault="00005FDF" w:rsidP="00A754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, </w:t>
            </w:r>
            <w:r w:rsidRPr="003367FD">
              <w:rPr>
                <w:rFonts w:ascii="Times New Roman" w:hAnsi="Times New Roman" w:cs="Times New Roman"/>
              </w:rPr>
              <w:t>Киле Евгения Алексее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005FDF" w:rsidRPr="00B078F7" w:rsidRDefault="00CD112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 w:rsidRPr="00A34C72">
              <w:rPr>
                <w:rFonts w:ascii="Times New Roman" w:hAnsi="Times New Roman" w:cs="Times New Roman"/>
              </w:rPr>
              <w:t>МОУ СОШ № 4 им</w:t>
            </w:r>
            <w:r>
              <w:rPr>
                <w:rFonts w:ascii="Times New Roman" w:hAnsi="Times New Roman" w:cs="Times New Roman"/>
              </w:rPr>
              <w:t>.</w:t>
            </w:r>
            <w:r w:rsidRPr="00A34C72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A34C72">
              <w:rPr>
                <w:rFonts w:ascii="Times New Roman" w:hAnsi="Times New Roman" w:cs="Times New Roman"/>
              </w:rPr>
              <w:t xml:space="preserve"> Союза И.С. Хоменко </w:t>
            </w:r>
            <w:r>
              <w:rPr>
                <w:rFonts w:ascii="Times New Roman" w:hAnsi="Times New Roman" w:cs="Times New Roman"/>
              </w:rPr>
              <w:t>6В</w:t>
            </w:r>
            <w:r w:rsidRPr="00A34C72">
              <w:rPr>
                <w:rFonts w:ascii="Times New Roman" w:hAnsi="Times New Roman" w:cs="Times New Roman"/>
              </w:rPr>
              <w:t xml:space="preserve">    </w:t>
            </w:r>
          </w:p>
          <w:p w:rsidR="00005FDF" w:rsidRPr="00B078F7" w:rsidRDefault="00005FDF" w:rsidP="0097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ж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  <w:r w:rsidRPr="00A34C72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5FDF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7ED3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05FDF" w:rsidRPr="00B078F7" w:rsidRDefault="008D6BF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5" w:type="dxa"/>
          </w:tcPr>
          <w:p w:rsidR="00005FDF" w:rsidRPr="00B078F7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 w:rsidRPr="007D4C60">
              <w:rPr>
                <w:rFonts w:ascii="Times New Roman" w:hAnsi="Times New Roman" w:cs="Times New Roman"/>
              </w:rPr>
              <w:t xml:space="preserve">МОУ СОШ № 51  </w:t>
            </w:r>
            <w:r>
              <w:rPr>
                <w:rFonts w:ascii="Times New Roman" w:hAnsi="Times New Roman" w:cs="Times New Roman"/>
              </w:rPr>
              <w:t>6</w:t>
            </w:r>
            <w:r w:rsidRPr="007D4C6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4C60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7D4C60"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9777F8" w:rsidRDefault="00005FDF" w:rsidP="009777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, </w:t>
            </w:r>
            <w:proofErr w:type="spellStart"/>
            <w:r>
              <w:rPr>
                <w:rFonts w:ascii="Times New Roman" w:hAnsi="Times New Roman" w:cs="Times New Roman"/>
              </w:rPr>
              <w:t>Си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2B78" w:rsidRDefault="007A7ED3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65" w:type="dxa"/>
            <w:shd w:val="clear" w:color="auto" w:fill="EEECE1" w:themeFill="background2"/>
          </w:tcPr>
          <w:p w:rsidR="00005FDF" w:rsidRPr="00B078F7" w:rsidRDefault="00CD112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5" w:type="dxa"/>
            <w:shd w:val="clear" w:color="auto" w:fill="EEECE1" w:themeFill="background2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2B78" w:rsidRDefault="00E60260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 w:rsidRPr="002D5350">
              <w:rPr>
                <w:rFonts w:ascii="Times New Roman" w:hAnsi="Times New Roman" w:cs="Times New Roman"/>
              </w:rPr>
              <w:t>МОУ СОШ № 4 им</w:t>
            </w:r>
            <w:r>
              <w:rPr>
                <w:rFonts w:ascii="Times New Roman" w:hAnsi="Times New Roman" w:cs="Times New Roman"/>
              </w:rPr>
              <w:t>.</w:t>
            </w:r>
            <w:r w:rsidRPr="002D5350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2D5350">
              <w:rPr>
                <w:rFonts w:ascii="Times New Roman" w:hAnsi="Times New Roman" w:cs="Times New Roman"/>
              </w:rPr>
              <w:t xml:space="preserve"> Союза И.С. Хоменко </w:t>
            </w:r>
            <w:r>
              <w:rPr>
                <w:rFonts w:ascii="Times New Roman" w:hAnsi="Times New Roman" w:cs="Times New Roman"/>
              </w:rPr>
              <w:t xml:space="preserve"> 5В                              </w:t>
            </w:r>
          </w:p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9777F8" w:rsidRDefault="00005FDF" w:rsidP="009777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еевна, </w:t>
            </w:r>
            <w:r w:rsidRPr="00967339">
              <w:rPr>
                <w:rFonts w:ascii="Times New Roman" w:hAnsi="Times New Roman" w:cs="Times New Roman"/>
              </w:rPr>
              <w:t>Нефедова Раиса Яковле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2B78" w:rsidRDefault="007A7ED3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65" w:type="dxa"/>
            <w:shd w:val="clear" w:color="auto" w:fill="EEECE1" w:themeFill="background2"/>
          </w:tcPr>
          <w:p w:rsidR="00005FDF" w:rsidRPr="00B078F7" w:rsidRDefault="008D6BF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5" w:type="dxa"/>
            <w:shd w:val="clear" w:color="auto" w:fill="EEECE1" w:themeFill="background2"/>
          </w:tcPr>
          <w:p w:rsidR="00005FDF" w:rsidRPr="00B078F7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2B78" w:rsidRDefault="00E60260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 w:rsidRPr="002D5350">
              <w:rPr>
                <w:rFonts w:ascii="Times New Roman" w:hAnsi="Times New Roman" w:cs="Times New Roman"/>
              </w:rPr>
              <w:t>МОУ СОШ № 4 им</w:t>
            </w:r>
            <w:r>
              <w:rPr>
                <w:rFonts w:ascii="Times New Roman" w:hAnsi="Times New Roman" w:cs="Times New Roman"/>
              </w:rPr>
              <w:t>.</w:t>
            </w:r>
            <w:r w:rsidRPr="002D5350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2D5350">
              <w:rPr>
                <w:rFonts w:ascii="Times New Roman" w:hAnsi="Times New Roman" w:cs="Times New Roman"/>
              </w:rPr>
              <w:t xml:space="preserve"> Союза И.С. Хоменко </w:t>
            </w:r>
            <w:r>
              <w:rPr>
                <w:rFonts w:ascii="Times New Roman" w:hAnsi="Times New Roman" w:cs="Times New Roman"/>
              </w:rPr>
              <w:t xml:space="preserve"> 6А                              </w:t>
            </w:r>
          </w:p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ТД</w:t>
            </w:r>
          </w:p>
          <w:p w:rsidR="00005FDF" w:rsidRPr="00B078F7" w:rsidRDefault="00005FDF" w:rsidP="0097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пов Евгений Андреевич, </w:t>
            </w:r>
            <w:r w:rsidRPr="00967339">
              <w:rPr>
                <w:rFonts w:ascii="Times New Roman" w:hAnsi="Times New Roman" w:cs="Times New Roman"/>
              </w:rPr>
              <w:t>Нефедова Раиса Яковле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005FDF" w:rsidRPr="00B078F7" w:rsidRDefault="008D6BF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5" w:type="dxa"/>
          </w:tcPr>
          <w:p w:rsidR="00005FDF" w:rsidRPr="00B078F7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  7А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а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Владимиро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65" w:type="dxa"/>
          </w:tcPr>
          <w:p w:rsidR="00005FDF" w:rsidRPr="00B078F7" w:rsidRDefault="008D6BF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4  5-6</w:t>
            </w:r>
          </w:p>
          <w:p w:rsidR="00005FDF" w:rsidRPr="00B078F7" w:rsidRDefault="00005FDF" w:rsidP="0097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07">
              <w:rPr>
                <w:rFonts w:ascii="Times New Roman" w:hAnsi="Times New Roman" w:cs="Times New Roman"/>
              </w:rPr>
              <w:t>Ломова Елена Василье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005FDF" w:rsidRPr="00B078F7" w:rsidRDefault="00CD112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9777F8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2472C7">
              <w:rPr>
                <w:rFonts w:ascii="Times New Roman" w:hAnsi="Times New Roman" w:cs="Times New Roman"/>
              </w:rPr>
              <w:t>МОУ ЦО им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2472C7">
              <w:rPr>
                <w:rFonts w:ascii="Times New Roman" w:hAnsi="Times New Roman" w:cs="Times New Roman"/>
              </w:rPr>
              <w:t xml:space="preserve"> Союза А. П. Маресьева </w:t>
            </w:r>
            <w:r>
              <w:rPr>
                <w:rFonts w:ascii="Times New Roman" w:hAnsi="Times New Roman" w:cs="Times New Roman"/>
              </w:rPr>
              <w:t xml:space="preserve">Открытие 5Е                      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онова Татьяна Анатолье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65" w:type="dxa"/>
            <w:shd w:val="clear" w:color="auto" w:fill="EEECE1" w:themeFill="background2"/>
          </w:tcPr>
          <w:p w:rsidR="00005FDF" w:rsidRPr="00B078F7" w:rsidRDefault="00CD112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5" w:type="dxa"/>
            <w:shd w:val="clear" w:color="auto" w:fill="EEECE1" w:themeFill="background2"/>
          </w:tcPr>
          <w:p w:rsidR="00005FDF" w:rsidRPr="00B078F7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005FDF" w:rsidTr="00005FD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средняя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005FDF" w:rsidRPr="00B078F7" w:rsidRDefault="00CD112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005FDF" w:rsidRPr="00B078F7" w:rsidRDefault="003C78E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</w:tc>
        <w:tc>
          <w:tcPr>
            <w:tcW w:w="1418" w:type="dxa"/>
          </w:tcPr>
          <w:p w:rsidR="00005FDF" w:rsidRPr="00B078F7" w:rsidRDefault="00E60260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77F8" w:rsidRDefault="009777F8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62D" w:rsidRPr="0060541F" w:rsidRDefault="00D4562D" w:rsidP="00D456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9A66FB">
        <w:rPr>
          <w:rFonts w:ascii="Times New Roman" w:hAnsi="Times New Roman" w:cs="Times New Roman"/>
          <w:sz w:val="24"/>
          <w:szCs w:val="24"/>
          <w:highlight w:val="cyan"/>
        </w:rPr>
        <w:t>Городской образовательный туристско-краеведческий прое</w:t>
      </w:r>
      <w:r>
        <w:rPr>
          <w:rFonts w:ascii="Times New Roman" w:hAnsi="Times New Roman" w:cs="Times New Roman"/>
          <w:sz w:val="24"/>
          <w:szCs w:val="24"/>
          <w:highlight w:val="cyan"/>
        </w:rPr>
        <w:t>кт «Моя Малая Родина», 3 этап 14.04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>.202</w:t>
      </w:r>
      <w:r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г.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Старш</w:t>
      </w:r>
      <w:proofErr w:type="spellEnd"/>
      <w:r>
        <w:rPr>
          <w:rFonts w:ascii="Times New Roman" w:hAnsi="Times New Roman" w:cs="Times New Roman"/>
          <w:sz w:val="24"/>
          <w:szCs w:val="24"/>
          <w:highlight w:val="cyan"/>
        </w:rPr>
        <w:t>. группа (8-11</w:t>
      </w:r>
      <w:r w:rsidRPr="009A66FB">
        <w:rPr>
          <w:rFonts w:ascii="Times New Roman" w:hAnsi="Times New Roman" w:cs="Times New Roman"/>
          <w:sz w:val="24"/>
          <w:szCs w:val="24"/>
          <w:highlight w:val="cyan"/>
        </w:rPr>
        <w:t xml:space="preserve"> класс)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559"/>
        <w:gridCol w:w="1559"/>
        <w:gridCol w:w="1205"/>
        <w:gridCol w:w="1205"/>
        <w:gridCol w:w="1417"/>
        <w:gridCol w:w="1418"/>
      </w:tblGrid>
      <w:tr w:rsidR="00D4562D" w:rsidTr="001E54B2">
        <w:trPr>
          <w:trHeight w:val="684"/>
        </w:trPr>
        <w:tc>
          <w:tcPr>
            <w:tcW w:w="568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3118" w:type="dxa"/>
            <w:gridSpan w:val="2"/>
          </w:tcPr>
          <w:p w:rsidR="00D4562D" w:rsidRPr="000F242D" w:rsidRDefault="00D4562D" w:rsidP="001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эф.2)</w:t>
            </w:r>
          </w:p>
        </w:tc>
        <w:tc>
          <w:tcPr>
            <w:tcW w:w="2410" w:type="dxa"/>
            <w:gridSpan w:val="2"/>
          </w:tcPr>
          <w:p w:rsidR="00D4562D" w:rsidRDefault="00D4562D" w:rsidP="001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D456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  - видеоролик </w:t>
            </w:r>
          </w:p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vMerge w:val="restart"/>
          </w:tcPr>
          <w:p w:rsidR="00D4562D" w:rsidRPr="000F242D" w:rsidRDefault="00D4562D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005FDF" w:rsidTr="005A2EFA">
        <w:trPr>
          <w:trHeight w:val="444"/>
        </w:trPr>
        <w:tc>
          <w:tcPr>
            <w:tcW w:w="568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05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05" w:type="dxa"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5FDF" w:rsidRPr="000F242D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97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24   8-11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мова Елена Василье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7E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CD50D5" w:rsidRDefault="007A7ED3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E60260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2B78" w:rsidRDefault="006C1889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78F7" w:rsidRDefault="00672E8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005FDF" w:rsidTr="00AA7794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 w:rsidRPr="00F863DC">
              <w:rPr>
                <w:rFonts w:ascii="Times New Roman" w:hAnsi="Times New Roman" w:cs="Times New Roman"/>
              </w:rPr>
              <w:t>МОУ СОШ № 22</w:t>
            </w:r>
            <w:r>
              <w:rPr>
                <w:rFonts w:ascii="Times New Roman" w:hAnsi="Times New Roman" w:cs="Times New Roman"/>
              </w:rPr>
              <w:t xml:space="preserve">   11</w:t>
            </w:r>
            <w:r w:rsidRPr="00F863D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63DC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F863DC">
              <w:rPr>
                <w:rFonts w:ascii="Times New Roman" w:hAnsi="Times New Roman" w:cs="Times New Roman"/>
              </w:rPr>
              <w:t>ДТДиМ</w:t>
            </w:r>
            <w:proofErr w:type="spellEnd"/>
          </w:p>
          <w:p w:rsidR="00005FDF" w:rsidRPr="00E524B0" w:rsidRDefault="00005FDF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ова Наталья Павловна, </w:t>
            </w:r>
            <w:r w:rsidRPr="003367FD">
              <w:rPr>
                <w:rFonts w:ascii="Times New Roman" w:hAnsi="Times New Roman" w:cs="Times New Roman"/>
              </w:rPr>
              <w:t>Киле Евгения Алексеевна</w:t>
            </w:r>
          </w:p>
        </w:tc>
        <w:tc>
          <w:tcPr>
            <w:tcW w:w="1559" w:type="dxa"/>
          </w:tcPr>
          <w:p w:rsidR="00005FDF" w:rsidRPr="00B078F7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5FDF" w:rsidRPr="00CD50D5" w:rsidRDefault="0024301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</w:tcPr>
          <w:p w:rsidR="00005FDF" w:rsidRPr="00E60260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 w:rsidRPr="00A34C72">
              <w:rPr>
                <w:rFonts w:ascii="Times New Roman" w:hAnsi="Times New Roman" w:cs="Times New Roman"/>
              </w:rPr>
              <w:t>МОУ СОШ № 4 им</w:t>
            </w:r>
            <w:r>
              <w:rPr>
                <w:rFonts w:ascii="Times New Roman" w:hAnsi="Times New Roman" w:cs="Times New Roman"/>
              </w:rPr>
              <w:t>.</w:t>
            </w:r>
            <w:r w:rsidRPr="00A34C72">
              <w:rPr>
                <w:rFonts w:ascii="Times New Roman" w:hAnsi="Times New Roman" w:cs="Times New Roman"/>
              </w:rPr>
              <w:t xml:space="preserve">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A34C72">
              <w:rPr>
                <w:rFonts w:ascii="Times New Roman" w:hAnsi="Times New Roman" w:cs="Times New Roman"/>
              </w:rPr>
              <w:t xml:space="preserve"> Союза И.С. Хоменко </w:t>
            </w:r>
            <w:r>
              <w:rPr>
                <w:rFonts w:ascii="Times New Roman" w:hAnsi="Times New Roman" w:cs="Times New Roman"/>
              </w:rPr>
              <w:t>8А</w:t>
            </w:r>
            <w:r w:rsidRPr="00A34C72">
              <w:rPr>
                <w:rFonts w:ascii="Times New Roman" w:hAnsi="Times New Roman" w:cs="Times New Roman"/>
              </w:rPr>
              <w:t xml:space="preserve">    </w:t>
            </w:r>
          </w:p>
          <w:p w:rsidR="00005FDF" w:rsidRPr="00B078F7" w:rsidRDefault="00005FDF" w:rsidP="00E5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хонова Алёна Александровна</w:t>
            </w:r>
            <w:r w:rsidRPr="00A34C7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CD50D5" w:rsidRDefault="004901B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5F5521" w:rsidRDefault="004901B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005FDF" w:rsidTr="005E7A07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Гимназия № 45   8Б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зьменко Ирина Викторовна</w:t>
            </w:r>
          </w:p>
        </w:tc>
        <w:tc>
          <w:tcPr>
            <w:tcW w:w="1559" w:type="dxa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7E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05FDF" w:rsidRPr="004901BA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005FDF" w:rsidRPr="00B078F7" w:rsidRDefault="00A73D52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</w:tcPr>
          <w:p w:rsidR="00005FDF" w:rsidRPr="005F5521" w:rsidRDefault="00A73D52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5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FDF" w:rsidTr="00A94C30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гимназия № 1   9А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9" w:type="dxa"/>
          </w:tcPr>
          <w:p w:rsidR="00005FDF" w:rsidRPr="00B078F7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05FDF" w:rsidRPr="004901BA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3D52">
              <w:rPr>
                <w:rFonts w:ascii="Times New Roman" w:hAnsi="Times New Roman" w:cs="Times New Roman"/>
                <w:sz w:val="18"/>
                <w:szCs w:val="18"/>
              </w:rPr>
              <w:t>превыш.вр</w:t>
            </w:r>
            <w:proofErr w:type="spellEnd"/>
            <w:r w:rsidR="00A73D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5" w:type="dxa"/>
          </w:tcPr>
          <w:p w:rsidR="00005FDF" w:rsidRPr="00E60260" w:rsidRDefault="00A73D52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FDF" w:rsidTr="00311408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8  8Б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3AE">
              <w:rPr>
                <w:rFonts w:ascii="Times New Roman" w:hAnsi="Times New Roman" w:cs="Times New Roman"/>
              </w:rPr>
              <w:t>Опарко</w:t>
            </w:r>
            <w:proofErr w:type="spellEnd"/>
            <w:r w:rsidRPr="001073AE">
              <w:rPr>
                <w:rFonts w:ascii="Times New Roman" w:hAnsi="Times New Roman" w:cs="Times New Roman"/>
              </w:rPr>
              <w:t xml:space="preserve"> Таисия Владимировна</w:t>
            </w:r>
          </w:p>
        </w:tc>
        <w:tc>
          <w:tcPr>
            <w:tcW w:w="1559" w:type="dxa"/>
          </w:tcPr>
          <w:p w:rsidR="00005FDF" w:rsidRPr="00B078F7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5FDF" w:rsidRPr="004901BA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05" w:type="dxa"/>
          </w:tcPr>
          <w:p w:rsidR="00005FDF" w:rsidRPr="00E60260" w:rsidRDefault="0024301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05FDF" w:rsidRPr="00B02B78" w:rsidRDefault="00B02B78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FDF" w:rsidTr="00F0330F">
        <w:trPr>
          <w:trHeight w:val="314"/>
        </w:trPr>
        <w:tc>
          <w:tcPr>
            <w:tcW w:w="568" w:type="dxa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гимназия № 9  10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еева Елена Анатольевна</w:t>
            </w:r>
          </w:p>
        </w:tc>
        <w:tc>
          <w:tcPr>
            <w:tcW w:w="1559" w:type="dxa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05FDF" w:rsidRPr="004901BA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</w:tcPr>
          <w:p w:rsidR="00005FDF" w:rsidRPr="005F5521" w:rsidRDefault="00A73D52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5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05FDF" w:rsidRPr="00B078F7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нженерная школа  11</w:t>
            </w:r>
          </w:p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а Татьяна Владимировна, Куркина Елена Владимировна,</w:t>
            </w:r>
          </w:p>
          <w:p w:rsidR="00005FDF" w:rsidRPr="00B078F7" w:rsidRDefault="00005FDF" w:rsidP="00E5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стухова Надежда Викторо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CD50D5" w:rsidRDefault="004901B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B078F7" w:rsidRDefault="00F4426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5F5521" w:rsidRDefault="00A73D52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5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</w:tcPr>
          <w:p w:rsidR="00005FDF" w:rsidRPr="00B02B78" w:rsidRDefault="004901BA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A06402" w:rsidRDefault="004901B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4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005FDF" w:rsidTr="00F14A4A">
        <w:trPr>
          <w:trHeight w:val="314"/>
        </w:trPr>
        <w:tc>
          <w:tcPr>
            <w:tcW w:w="568" w:type="dxa"/>
            <w:shd w:val="clear" w:color="auto" w:fill="EEECE1" w:themeFill="background2"/>
          </w:tcPr>
          <w:p w:rsidR="00005FDF" w:rsidRDefault="00005FDF" w:rsidP="001E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EEECE1" w:themeFill="background2"/>
          </w:tcPr>
          <w:p w:rsidR="00005FDF" w:rsidRDefault="00005FDF" w:rsidP="00E52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старшая</w:t>
            </w:r>
          </w:p>
          <w:p w:rsidR="00005FDF" w:rsidRPr="00B078F7" w:rsidRDefault="00005FDF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B078F7" w:rsidRDefault="007A7ED3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EEECE1" w:themeFill="background2"/>
          </w:tcPr>
          <w:p w:rsidR="00005FDF" w:rsidRPr="00CD50D5" w:rsidRDefault="004901BA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B078F7" w:rsidRDefault="00672E8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5" w:type="dxa"/>
            <w:shd w:val="clear" w:color="auto" w:fill="EEECE1" w:themeFill="background2"/>
          </w:tcPr>
          <w:p w:rsidR="00005FDF" w:rsidRPr="00672E8B" w:rsidRDefault="00672E8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5521" w:rsidRPr="005F5521" w:rsidRDefault="005F5521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005FDF" w:rsidRPr="00B02B78" w:rsidRDefault="00672E8B" w:rsidP="001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EEECE1" w:themeFill="background2"/>
          </w:tcPr>
          <w:p w:rsidR="00005FDF" w:rsidRPr="00A06402" w:rsidRDefault="00672E8B" w:rsidP="001E5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</w:tbl>
    <w:p w:rsidR="00D4562D" w:rsidRDefault="00D4562D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562D" w:rsidSect="00B8121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0D" w:rsidRDefault="00BF040D" w:rsidP="00880BEB">
      <w:pPr>
        <w:spacing w:after="0" w:line="240" w:lineRule="auto"/>
      </w:pPr>
      <w:r>
        <w:separator/>
      </w:r>
    </w:p>
  </w:endnote>
  <w:endnote w:type="continuationSeparator" w:id="0">
    <w:p w:rsidR="00BF040D" w:rsidRDefault="00BF040D" w:rsidP="0088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0D" w:rsidRDefault="00BF040D" w:rsidP="00880BEB">
      <w:pPr>
        <w:spacing w:after="0" w:line="240" w:lineRule="auto"/>
      </w:pPr>
      <w:r>
        <w:separator/>
      </w:r>
    </w:p>
  </w:footnote>
  <w:footnote w:type="continuationSeparator" w:id="0">
    <w:p w:rsidR="00BF040D" w:rsidRDefault="00BF040D" w:rsidP="00880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40"/>
    <w:rsid w:val="00003CFF"/>
    <w:rsid w:val="00005FDF"/>
    <w:rsid w:val="00026E86"/>
    <w:rsid w:val="00035829"/>
    <w:rsid w:val="000959FE"/>
    <w:rsid w:val="000C3E44"/>
    <w:rsid w:val="000F242D"/>
    <w:rsid w:val="00120A19"/>
    <w:rsid w:val="00173637"/>
    <w:rsid w:val="0019763B"/>
    <w:rsid w:val="001F4361"/>
    <w:rsid w:val="002356E4"/>
    <w:rsid w:val="0024301A"/>
    <w:rsid w:val="00246307"/>
    <w:rsid w:val="002B121E"/>
    <w:rsid w:val="002F7055"/>
    <w:rsid w:val="00332E4E"/>
    <w:rsid w:val="003556BF"/>
    <w:rsid w:val="003652A2"/>
    <w:rsid w:val="00390D59"/>
    <w:rsid w:val="00393AE3"/>
    <w:rsid w:val="003C78EF"/>
    <w:rsid w:val="00437CA6"/>
    <w:rsid w:val="004901BA"/>
    <w:rsid w:val="004A7FC0"/>
    <w:rsid w:val="00591B40"/>
    <w:rsid w:val="005C23FF"/>
    <w:rsid w:val="005C5B51"/>
    <w:rsid w:val="005E5EA6"/>
    <w:rsid w:val="005F3B61"/>
    <w:rsid w:val="005F5521"/>
    <w:rsid w:val="00604706"/>
    <w:rsid w:val="00604CD3"/>
    <w:rsid w:val="0060541F"/>
    <w:rsid w:val="0065068A"/>
    <w:rsid w:val="00672E8B"/>
    <w:rsid w:val="006A294A"/>
    <w:rsid w:val="006A6402"/>
    <w:rsid w:val="006C1889"/>
    <w:rsid w:val="00707B27"/>
    <w:rsid w:val="00751DB8"/>
    <w:rsid w:val="00752F46"/>
    <w:rsid w:val="007619EA"/>
    <w:rsid w:val="00777FBC"/>
    <w:rsid w:val="007A7ED3"/>
    <w:rsid w:val="007B1BA9"/>
    <w:rsid w:val="008107BF"/>
    <w:rsid w:val="00846837"/>
    <w:rsid w:val="008764DA"/>
    <w:rsid w:val="00880BEB"/>
    <w:rsid w:val="008B4D96"/>
    <w:rsid w:val="008D3BF1"/>
    <w:rsid w:val="008D6BFB"/>
    <w:rsid w:val="00935C0A"/>
    <w:rsid w:val="009425B7"/>
    <w:rsid w:val="00951CED"/>
    <w:rsid w:val="009761A6"/>
    <w:rsid w:val="009777F8"/>
    <w:rsid w:val="00981834"/>
    <w:rsid w:val="009A0ECE"/>
    <w:rsid w:val="009A66FB"/>
    <w:rsid w:val="009B280C"/>
    <w:rsid w:val="009C3EBC"/>
    <w:rsid w:val="009F3E12"/>
    <w:rsid w:val="00A06402"/>
    <w:rsid w:val="00A729FB"/>
    <w:rsid w:val="00A73D52"/>
    <w:rsid w:val="00A7548B"/>
    <w:rsid w:val="00A770F8"/>
    <w:rsid w:val="00A93E53"/>
    <w:rsid w:val="00AC4998"/>
    <w:rsid w:val="00B02B78"/>
    <w:rsid w:val="00B078F7"/>
    <w:rsid w:val="00B124FE"/>
    <w:rsid w:val="00B61796"/>
    <w:rsid w:val="00B8121D"/>
    <w:rsid w:val="00BB6E7B"/>
    <w:rsid w:val="00BD178E"/>
    <w:rsid w:val="00BF040D"/>
    <w:rsid w:val="00C24014"/>
    <w:rsid w:val="00C752D2"/>
    <w:rsid w:val="00C8385B"/>
    <w:rsid w:val="00CD1120"/>
    <w:rsid w:val="00CD50D5"/>
    <w:rsid w:val="00CD72B6"/>
    <w:rsid w:val="00CF7461"/>
    <w:rsid w:val="00D07A3A"/>
    <w:rsid w:val="00D4562D"/>
    <w:rsid w:val="00D45E3C"/>
    <w:rsid w:val="00DC1233"/>
    <w:rsid w:val="00DC3349"/>
    <w:rsid w:val="00DD2A08"/>
    <w:rsid w:val="00E308A3"/>
    <w:rsid w:val="00E524B0"/>
    <w:rsid w:val="00E563FC"/>
    <w:rsid w:val="00E60260"/>
    <w:rsid w:val="00EE3CC7"/>
    <w:rsid w:val="00EF4B11"/>
    <w:rsid w:val="00F14A4A"/>
    <w:rsid w:val="00F4201A"/>
    <w:rsid w:val="00F44263"/>
    <w:rsid w:val="00F44A78"/>
    <w:rsid w:val="00FA04A6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BEB"/>
  </w:style>
  <w:style w:type="paragraph" w:styleId="a6">
    <w:name w:val="footer"/>
    <w:basedOn w:val="a"/>
    <w:link w:val="a7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BEB"/>
  </w:style>
  <w:style w:type="paragraph" w:styleId="a6">
    <w:name w:val="footer"/>
    <w:basedOn w:val="a"/>
    <w:link w:val="a7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C9EE-C5C9-4749-8204-973BC18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02-10T11:00:00Z</dcterms:created>
  <dcterms:modified xsi:type="dcterms:W3CDTF">2025-04-21T12:17:00Z</dcterms:modified>
</cp:coreProperties>
</file>